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F71FD2" w:rsidRPr="007C2DE0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7C2DE0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7C2DE0">
            <w:rPr>
              <w:rFonts w:ascii="Mina" w:hAnsi="Mina" w:cs="Mina"/>
              <w:lang w:val="de-DE"/>
            </w:rPr>
            <w:instrText>TOC \o "1-3" \h \z \u</w:instrText>
          </w:r>
          <w:r w:rsidRPr="007C2DE0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6146473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3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2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4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1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Ordnerstruktur: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4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2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5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2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Relative Links / Absolute Links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5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2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6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3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Kommentare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6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2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7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4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HTML Grundstruktur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7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2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8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5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Das kommt alles in &lt;HEAD&gt;: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8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3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9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6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ID's und Klassen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79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3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0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7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Box-Modell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0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3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1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8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HMTL Tags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1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4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2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1.9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Sectioning Elemente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2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6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146483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3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7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4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2.1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Arten der Deklaration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4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7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5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2.2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Alles rund um die Schrift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5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7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6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2.3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Positionierung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6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9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7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2.4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Rahmen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7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9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F71FD2" w:rsidRPr="007C2DE0" w:rsidRDefault="00CB39ED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8" w:history="1"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2.5</w:t>
            </w:r>
            <w:r w:rsidR="00F71FD2" w:rsidRPr="007C2DE0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F71FD2" w:rsidRPr="007C2DE0">
              <w:rPr>
                <w:rStyle w:val="Hyperlink"/>
                <w:rFonts w:ascii="Mina" w:hAnsi="Mina" w:cs="Mina"/>
                <w:noProof/>
                <w:lang w:val="de-DE"/>
              </w:rPr>
              <w:t>Unsortiert</w:t>
            </w:r>
            <w:r w:rsidR="00F71FD2" w:rsidRPr="007C2DE0">
              <w:rPr>
                <w:rFonts w:ascii="Mina" w:hAnsi="Mina" w:cs="Mina"/>
                <w:noProof/>
                <w:webHidden/>
              </w:rPr>
              <w:tab/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begin"/>
            </w:r>
            <w:r w:rsidR="00F71FD2" w:rsidRPr="007C2DE0">
              <w:rPr>
                <w:rFonts w:ascii="Mina" w:hAnsi="Mina" w:cs="Mina"/>
                <w:noProof/>
                <w:webHidden/>
              </w:rPr>
              <w:instrText xml:space="preserve"> PAGEREF _Toc526146488 \h </w:instrText>
            </w:r>
            <w:r w:rsidR="00F71FD2" w:rsidRPr="007C2DE0">
              <w:rPr>
                <w:rFonts w:ascii="Mina" w:hAnsi="Mina" w:cs="Mina"/>
                <w:noProof/>
                <w:webHidden/>
              </w:rPr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separate"/>
            </w:r>
            <w:r w:rsidR="00F71FD2" w:rsidRPr="007C2DE0">
              <w:rPr>
                <w:rFonts w:ascii="Mina" w:hAnsi="Mina" w:cs="Mina"/>
                <w:noProof/>
                <w:webHidden/>
              </w:rPr>
              <w:t>9</w:t>
            </w:r>
            <w:r w:rsidR="00F71FD2" w:rsidRPr="007C2DE0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6146473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6146474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6146475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6146476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6146477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6146478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6146479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6146480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6146481"/>
      <w:r w:rsidRPr="00BA0FF5">
        <w:rPr>
          <w:lang w:val="de-DE"/>
        </w:rPr>
        <w:lastRenderedPageBreak/>
        <w:t>HMT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6146482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6146483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6146484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2" w:name="_Toc526146485"/>
      <w:r w:rsidRPr="00BA0FF5">
        <w:rPr>
          <w:lang w:val="de-DE"/>
        </w:rPr>
        <w:t>Alles rund um die Schrift</w:t>
      </w:r>
      <w:bookmarkEnd w:id="12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3" w:name="_Toc526146486"/>
      <w:r>
        <w:rPr>
          <w:lang w:val="de-DE"/>
        </w:rPr>
        <w:lastRenderedPageBreak/>
        <w:t>Positionierung</w:t>
      </w:r>
      <w:bookmarkEnd w:id="13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4" w:name="_Toc526146487"/>
      <w:r>
        <w:rPr>
          <w:lang w:val="de-DE"/>
        </w:rPr>
        <w:t>Rahmen</w:t>
      </w:r>
      <w:bookmarkEnd w:id="14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5" w:name="_Toc526146488"/>
      <w:r>
        <w:rPr>
          <w:lang w:val="de-DE"/>
        </w:rPr>
        <w:t>Unsortiert</w:t>
      </w:r>
      <w:bookmarkEnd w:id="15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r>
        <w:lastRenderedPageBreak/>
        <w:t>Basic JavaScript</w:t>
      </w:r>
    </w:p>
    <w:p w:rsidR="0033722B" w:rsidRDefault="0033722B" w:rsidP="0033722B">
      <w:pPr>
        <w:pStyle w:val="berschrift2"/>
        <w:rPr>
          <w:rFonts w:cs="Mina"/>
          <w:lang w:val="en-US"/>
        </w:rPr>
      </w:pPr>
      <w:r w:rsidRPr="0033722B">
        <w:rPr>
          <w:rFonts w:cs="Mina"/>
          <w:lang w:val="en-US"/>
        </w:rPr>
        <w:t>Coole Sachen</w:t>
      </w:r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P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</w:t>
      </w:r>
      <w:bookmarkStart w:id="16" w:name="_GoBack"/>
      <w:bookmarkEnd w:id="16"/>
      <w:r>
        <w:rPr>
          <w:rFonts w:ascii="Mina" w:hAnsi="Mina" w:cs="Mina"/>
          <w:lang w:val="en-US"/>
        </w:rPr>
        <w:t>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sectPr w:rsidR="0033722B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ED" w:rsidRDefault="00CB39ED" w:rsidP="00CB6520">
      <w:r>
        <w:separator/>
      </w:r>
    </w:p>
  </w:endnote>
  <w:endnote w:type="continuationSeparator" w:id="0">
    <w:p w:rsidR="00CB39ED" w:rsidRDefault="00CB39ED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ED" w:rsidRDefault="00CB39ED" w:rsidP="00CB6520">
      <w:r>
        <w:separator/>
      </w:r>
    </w:p>
  </w:footnote>
  <w:footnote w:type="continuationSeparator" w:id="0">
    <w:p w:rsidR="00CB39ED" w:rsidRDefault="00CB39ED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6208B"/>
    <w:rsid w:val="005659F7"/>
    <w:rsid w:val="00573CC0"/>
    <w:rsid w:val="00575BE6"/>
    <w:rsid w:val="00580257"/>
    <w:rsid w:val="00583399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6F56"/>
    <w:rsid w:val="008059A8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34DED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964C2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AFD9EFD-86FA-EE41-ADC8-475ADA2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5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29</cp:revision>
  <dcterms:created xsi:type="dcterms:W3CDTF">2018-07-23T18:22:00Z</dcterms:created>
  <dcterms:modified xsi:type="dcterms:W3CDTF">2018-10-10T17:24:00Z</dcterms:modified>
</cp:coreProperties>
</file>